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FDA9" w14:textId="7A9CD7A6" w:rsidR="00155F13" w:rsidRPr="00FB5FC9" w:rsidRDefault="00155F13" w:rsidP="00155F13">
      <w:pPr>
        <w:pStyle w:val="Zhlav"/>
        <w:tabs>
          <w:tab w:val="clear" w:pos="4536"/>
        </w:tabs>
        <w:spacing w:after="0" w:line="240" w:lineRule="auto"/>
        <w:jc w:val="right"/>
        <w:rPr>
          <w:rFonts w:cs="Calibri"/>
        </w:rPr>
      </w:pPr>
      <w:r w:rsidRPr="00FB5FC9">
        <w:rPr>
          <w:rFonts w:cs="Calibri"/>
        </w:rPr>
        <w:t xml:space="preserve">Příloha č. </w:t>
      </w:r>
      <w:r w:rsidR="00D6737A">
        <w:rPr>
          <w:rFonts w:cs="Calibri"/>
        </w:rPr>
        <w:t>8</w:t>
      </w:r>
      <w:r w:rsidRPr="00FB5FC9">
        <w:rPr>
          <w:rFonts w:cs="Calibri"/>
        </w:rPr>
        <w:t>a Žádosti o poskytnutí NFP z</w:t>
      </w:r>
      <w:r>
        <w:rPr>
          <w:rFonts w:cs="Calibri"/>
        </w:rPr>
        <w:t> </w:t>
      </w:r>
      <w:r w:rsidRPr="00FB5FC9">
        <w:rPr>
          <w:rFonts w:cs="Calibri"/>
        </w:rPr>
        <w:t>FMP</w:t>
      </w:r>
    </w:p>
    <w:p w14:paraId="4450F1AC" w14:textId="6CF4E212" w:rsidR="00EA45F7" w:rsidRPr="00155F13" w:rsidRDefault="00EA45F7" w:rsidP="00155F13">
      <w:pPr>
        <w:suppressLineNumbers/>
        <w:tabs>
          <w:tab w:val="right" w:pos="14001"/>
        </w:tabs>
        <w:suppressAutoHyphens/>
        <w:spacing w:after="0" w:line="240" w:lineRule="auto"/>
        <w:jc w:val="right"/>
        <w:rPr>
          <w:lang w:val="cs-CZ" w:eastAsia="ar-SA"/>
        </w:rPr>
      </w:pPr>
      <w:r w:rsidRPr="00155F13">
        <w:rPr>
          <w:lang w:val="cs-CZ" w:eastAsia="ar-SA"/>
        </w:rPr>
        <w:t>Dohoda o spolupráci partnerů na malém projektu</w:t>
      </w:r>
      <w:r w:rsidR="001814CD" w:rsidRPr="00155F13">
        <w:rPr>
          <w:lang w:val="cs-CZ" w:eastAsia="ar-SA"/>
        </w:rPr>
        <w:t>, verze 1.</w:t>
      </w:r>
      <w:r w:rsidR="005F1CE9" w:rsidRPr="00155F13">
        <w:rPr>
          <w:lang w:val="cs-CZ" w:eastAsia="ar-SA"/>
        </w:rPr>
        <w:t>2</w:t>
      </w:r>
    </w:p>
    <w:p w14:paraId="12854D6D" w14:textId="77777777" w:rsidR="00FE4374" w:rsidRPr="001814CD" w:rsidRDefault="00FE4374" w:rsidP="00FE4374">
      <w:pPr>
        <w:rPr>
          <w:rFonts w:cs="Calibri"/>
          <w:b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4"/>
      </w:tblGrid>
      <w:tr w:rsidR="00FE4374" w:rsidRPr="001814CD" w14:paraId="2AF02A86" w14:textId="77777777" w:rsidTr="00C426D5">
        <w:trPr>
          <w:trHeight w:val="886"/>
        </w:trPr>
        <w:tc>
          <w:tcPr>
            <w:tcW w:w="5000" w:type="pct"/>
            <w:shd w:val="clear" w:color="auto" w:fill="F2F2F2"/>
          </w:tcPr>
          <w:p w14:paraId="1EF7FEA1" w14:textId="77777777" w:rsidR="00FE4374" w:rsidRPr="001814CD" w:rsidRDefault="00FE4374" w:rsidP="00E3506A">
            <w:pPr>
              <w:tabs>
                <w:tab w:val="left" w:pos="885"/>
                <w:tab w:val="center" w:pos="4498"/>
              </w:tabs>
              <w:spacing w:before="240"/>
              <w:rPr>
                <w:rFonts w:cs="Calibri"/>
                <w:b/>
                <w:lang w:val="cs-CZ"/>
              </w:rPr>
            </w:pPr>
            <w:r w:rsidRPr="001814CD">
              <w:rPr>
                <w:rFonts w:cs="Calibri"/>
                <w:b/>
                <w:lang w:val="cs-CZ"/>
              </w:rPr>
              <w:tab/>
            </w:r>
            <w:r w:rsidRPr="001814CD">
              <w:rPr>
                <w:rFonts w:cs="Calibri"/>
                <w:b/>
                <w:lang w:val="cs-CZ"/>
              </w:rPr>
              <w:tab/>
            </w:r>
            <w:r w:rsidR="00EB08A8" w:rsidRPr="001814CD">
              <w:rPr>
                <w:rFonts w:cs="Calibri"/>
                <w:b/>
                <w:lang w:val="cs-CZ"/>
              </w:rPr>
              <w:t xml:space="preserve">     </w:t>
            </w:r>
            <w:r w:rsidR="005F7AAE" w:rsidRPr="001814CD">
              <w:rPr>
                <w:rFonts w:cs="Calibri"/>
                <w:b/>
                <w:lang w:val="cs-CZ"/>
              </w:rPr>
              <w:t>Dohoda o spolupráci partnerů na malém</w:t>
            </w:r>
            <w:r w:rsidRPr="001814CD">
              <w:rPr>
                <w:rFonts w:cs="Calibri"/>
                <w:b/>
                <w:lang w:val="cs-CZ"/>
              </w:rPr>
              <w:t xml:space="preserve"> projektu</w:t>
            </w:r>
          </w:p>
        </w:tc>
      </w:tr>
    </w:tbl>
    <w:p w14:paraId="5A9C2DD2" w14:textId="77777777" w:rsidR="001D6CF3" w:rsidRPr="001814CD" w:rsidRDefault="001D6CF3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3496B4A5" w14:textId="77777777" w:rsidR="0051267E" w:rsidRPr="001814CD" w:rsidRDefault="0051267E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049B2381" w14:textId="77777777" w:rsidR="00FE4374" w:rsidRPr="001814CD" w:rsidRDefault="00C426D5" w:rsidP="00C426D5">
      <w:pPr>
        <w:spacing w:after="0" w:line="240" w:lineRule="auto"/>
        <w:rPr>
          <w:rFonts w:cs="Calibri"/>
          <w:lang w:val="cs-CZ"/>
        </w:rPr>
      </w:pPr>
      <w:r w:rsidRPr="001814CD">
        <w:rPr>
          <w:rFonts w:cs="Calibri"/>
          <w:lang w:val="cs-CZ"/>
        </w:rPr>
        <w:t xml:space="preserve">který se uchází o spolufinancování z prostředků Evropského fondu pro regionální rozvoj v rámci </w:t>
      </w:r>
      <w:r w:rsidR="004D5F9B" w:rsidRPr="001814CD">
        <w:rPr>
          <w:rFonts w:cs="Calibri"/>
          <w:lang w:val="cs-CZ"/>
        </w:rPr>
        <w:t xml:space="preserve">Fondu malých projektů </w:t>
      </w:r>
      <w:r w:rsidRPr="001814CD">
        <w:rPr>
          <w:rFonts w:cs="Calibri"/>
          <w:lang w:val="cs-CZ"/>
        </w:rPr>
        <w:t xml:space="preserve">Programu </w:t>
      </w:r>
      <w:proofErr w:type="spellStart"/>
      <w:r w:rsidRPr="001814CD">
        <w:rPr>
          <w:rFonts w:cs="Calibri"/>
          <w:lang w:val="cs-CZ"/>
        </w:rPr>
        <w:t>Interreg</w:t>
      </w:r>
      <w:proofErr w:type="spellEnd"/>
      <w:r w:rsidRPr="001814CD">
        <w:rPr>
          <w:rFonts w:cs="Calibri"/>
          <w:lang w:val="cs-CZ"/>
        </w:rPr>
        <w:t xml:space="preserve"> V-A Slovenská </w:t>
      </w:r>
      <w:proofErr w:type="gramStart"/>
      <w:r w:rsidRPr="001814CD">
        <w:rPr>
          <w:rFonts w:cs="Calibri"/>
          <w:lang w:val="cs-CZ"/>
        </w:rPr>
        <w:t>republika - Česká</w:t>
      </w:r>
      <w:proofErr w:type="gramEnd"/>
      <w:r w:rsidRPr="001814CD">
        <w:rPr>
          <w:rFonts w:cs="Calibri"/>
          <w:lang w:val="cs-CZ"/>
        </w:rPr>
        <w:t xml:space="preserve"> republika.</w:t>
      </w:r>
    </w:p>
    <w:p w14:paraId="4EADCFAC" w14:textId="77777777" w:rsidR="00FE4374" w:rsidRPr="001814CD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7D04E215" w14:textId="77777777" w:rsidR="00FE4374" w:rsidRPr="001814CD" w:rsidRDefault="004D5F9B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Dohoda uzavřená me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zi</w:t>
      </w:r>
      <w:r w:rsidR="00AE51A6" w:rsidRPr="001814CD">
        <w:rPr>
          <w:rFonts w:ascii="Calibri" w:hAnsi="Calibri" w:cs="Calibri"/>
          <w:sz w:val="22"/>
          <w:szCs w:val="22"/>
          <w:lang w:val="cs-CZ"/>
        </w:rPr>
        <w:t xml:space="preserve"> účastníky dohody</w:t>
      </w:r>
      <w:r w:rsidR="00A10575" w:rsidRPr="001814CD">
        <w:rPr>
          <w:rFonts w:ascii="Calibri" w:hAnsi="Calibri" w:cs="Calibri"/>
          <w:sz w:val="22"/>
          <w:szCs w:val="22"/>
          <w:lang w:val="cs-CZ"/>
        </w:rPr>
        <w:t>:</w:t>
      </w:r>
    </w:p>
    <w:p w14:paraId="3F622F59" w14:textId="77777777" w:rsidR="00A10575" w:rsidRPr="001814CD" w:rsidRDefault="00A10575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Žadatel</w:t>
      </w:r>
      <w:r w:rsidR="00D905FC" w:rsidRPr="001814CD">
        <w:rPr>
          <w:rFonts w:ascii="Calibri" w:hAnsi="Calibri" w:cs="Calibri"/>
          <w:sz w:val="22"/>
          <w:szCs w:val="22"/>
          <w:lang w:val="cs-CZ"/>
        </w:rPr>
        <w:t>/</w:t>
      </w:r>
      <w:r w:rsidR="00E3506A" w:rsidRPr="001814CD">
        <w:rPr>
          <w:rFonts w:ascii="Calibri" w:hAnsi="Calibri" w:cs="Calibri"/>
          <w:sz w:val="22"/>
          <w:szCs w:val="22"/>
          <w:lang w:val="cs-CZ"/>
        </w:rPr>
        <w:t>Konečný uživatel</w:t>
      </w:r>
    </w:p>
    <w:p w14:paraId="34BF3C94" w14:textId="5B3B41E6" w:rsidR="00A10575" w:rsidRPr="001814CD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 xml:space="preserve">název: </w:t>
      </w:r>
      <w:r w:rsidR="001A3323">
        <w:rPr>
          <w:rFonts w:ascii="Calibri" w:hAnsi="Calibri" w:cs="Calibri"/>
          <w:sz w:val="22"/>
          <w:szCs w:val="22"/>
          <w:lang w:val="cs-CZ"/>
        </w:rPr>
        <w:t xml:space="preserve">Obec Lužná </w:t>
      </w:r>
      <w:r w:rsidR="004D5F9B" w:rsidRPr="001814CD">
        <w:rPr>
          <w:rFonts w:ascii="Calibri" w:hAnsi="Calibri" w:cs="Calibri"/>
          <w:sz w:val="22"/>
          <w:szCs w:val="22"/>
          <w:lang w:val="cs-CZ"/>
        </w:rPr>
        <w:t xml:space="preserve">(dále jen </w:t>
      </w:r>
      <w:r w:rsidR="00D905FC" w:rsidRPr="001814CD">
        <w:rPr>
          <w:rFonts w:ascii="Calibri" w:hAnsi="Calibri" w:cs="Calibri"/>
          <w:sz w:val="22"/>
          <w:szCs w:val="22"/>
          <w:lang w:val="cs-CZ"/>
        </w:rPr>
        <w:t>Žadatel/</w:t>
      </w:r>
      <w:r w:rsidR="00E3506A" w:rsidRPr="001814CD">
        <w:rPr>
          <w:rFonts w:ascii="Calibri" w:hAnsi="Calibri" w:cs="Calibri"/>
          <w:sz w:val="22"/>
          <w:szCs w:val="22"/>
          <w:lang w:val="cs-CZ"/>
        </w:rPr>
        <w:t>K</w:t>
      </w:r>
      <w:r w:rsidR="00892872" w:rsidRPr="001814CD">
        <w:rPr>
          <w:rFonts w:ascii="Calibri" w:hAnsi="Calibri" w:cs="Calibri"/>
          <w:sz w:val="22"/>
          <w:szCs w:val="22"/>
          <w:lang w:val="cs-CZ"/>
        </w:rPr>
        <w:t xml:space="preserve">onečný uživatel) </w:t>
      </w:r>
    </w:p>
    <w:p w14:paraId="2783CC0A" w14:textId="0DCE766F" w:rsidR="00A10575" w:rsidRPr="001814CD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sídlo: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51C5B">
        <w:rPr>
          <w:rFonts w:ascii="Calibri" w:hAnsi="Calibri" w:cs="Calibri"/>
          <w:sz w:val="22"/>
          <w:szCs w:val="22"/>
          <w:lang w:val="cs-CZ"/>
        </w:rPr>
        <w:t>Lužná 230, 756 11 Valašská Polanka</w:t>
      </w:r>
      <w:r w:rsidR="004D5F9B" w:rsidRPr="001814CD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637600C" w14:textId="53754B3B" w:rsidR="00FE4374" w:rsidRPr="001814CD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z</w:t>
      </w:r>
      <w:r w:rsidR="004D5F9B" w:rsidRPr="001814CD">
        <w:rPr>
          <w:rFonts w:ascii="Calibri" w:hAnsi="Calibri" w:cs="Calibri"/>
          <w:sz w:val="22"/>
          <w:szCs w:val="22"/>
          <w:lang w:val="cs-CZ"/>
        </w:rPr>
        <w:t>astoupený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: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51C5B">
        <w:rPr>
          <w:rFonts w:ascii="Calibri" w:hAnsi="Calibri" w:cs="Calibri"/>
          <w:sz w:val="22"/>
          <w:szCs w:val="22"/>
          <w:lang w:val="cs-CZ"/>
        </w:rPr>
        <w:t>Bc. Radkou Karáskovou</w:t>
      </w:r>
    </w:p>
    <w:p w14:paraId="156C599E" w14:textId="4D4DEBB0" w:rsidR="00FE4374" w:rsidRPr="001814CD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IČ:</w:t>
      </w:r>
      <w:r w:rsidR="00551C5B" w:rsidRPr="00551C5B">
        <w:t xml:space="preserve"> </w:t>
      </w:r>
      <w:r w:rsidR="00551C5B" w:rsidRPr="00551C5B">
        <w:rPr>
          <w:rFonts w:ascii="Calibri" w:hAnsi="Calibri" w:cs="Calibri"/>
          <w:sz w:val="22"/>
          <w:szCs w:val="22"/>
          <w:lang w:val="cs-CZ"/>
        </w:rPr>
        <w:tab/>
        <w:t>00304077</w:t>
      </w:r>
      <w:r w:rsidR="00892872" w:rsidRPr="001814CD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78B6D125" w14:textId="77777777" w:rsidR="00FE4374" w:rsidRPr="001814CD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188274FA" w14:textId="77777777" w:rsidR="00FE4374" w:rsidRPr="001814CD" w:rsidRDefault="00A10575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Přeshraniční partner</w:t>
      </w:r>
    </w:p>
    <w:p w14:paraId="5FCE4A19" w14:textId="0387BAD5" w:rsidR="00A10575" w:rsidRPr="001814CD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název:</w:t>
      </w:r>
      <w:r w:rsidR="001A3323">
        <w:rPr>
          <w:rFonts w:ascii="Calibri" w:hAnsi="Calibri" w:cs="Calibri"/>
          <w:sz w:val="22"/>
          <w:szCs w:val="22"/>
          <w:lang w:val="cs-CZ"/>
        </w:rPr>
        <w:t xml:space="preserve"> Obec </w:t>
      </w:r>
      <w:proofErr w:type="spellStart"/>
      <w:r w:rsidR="001A3323">
        <w:rPr>
          <w:rFonts w:ascii="Calibri" w:hAnsi="Calibri" w:cs="Calibri"/>
          <w:sz w:val="22"/>
          <w:szCs w:val="22"/>
          <w:lang w:val="cs-CZ"/>
        </w:rPr>
        <w:t>Nimnica</w:t>
      </w:r>
      <w:proofErr w:type="spellEnd"/>
      <w:r w:rsidR="001A332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1D6CF3" w:rsidRPr="001814CD">
        <w:rPr>
          <w:rFonts w:ascii="Calibri" w:hAnsi="Calibri" w:cs="Calibri"/>
          <w:sz w:val="22"/>
          <w:szCs w:val="22"/>
          <w:lang w:val="cs-CZ"/>
        </w:rPr>
        <w:t>(dále jen Partner)</w:t>
      </w:r>
    </w:p>
    <w:p w14:paraId="07FD9287" w14:textId="46F404BF" w:rsidR="00A10575" w:rsidRPr="001814CD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 xml:space="preserve">sídlo: </w:t>
      </w:r>
      <w:proofErr w:type="spellStart"/>
      <w:r w:rsidR="00551C5B">
        <w:rPr>
          <w:rFonts w:ascii="Calibri" w:hAnsi="Calibri" w:cs="Calibri"/>
          <w:sz w:val="22"/>
          <w:szCs w:val="22"/>
          <w:lang w:val="cs-CZ"/>
        </w:rPr>
        <w:t>Nimnica</w:t>
      </w:r>
      <w:proofErr w:type="spellEnd"/>
      <w:r w:rsidR="00551C5B">
        <w:rPr>
          <w:rFonts w:ascii="Calibri" w:hAnsi="Calibri" w:cs="Calibri"/>
          <w:sz w:val="22"/>
          <w:szCs w:val="22"/>
          <w:lang w:val="cs-CZ"/>
        </w:rPr>
        <w:t xml:space="preserve"> 115, 020 71 </w:t>
      </w:r>
      <w:proofErr w:type="spellStart"/>
      <w:r w:rsidR="00551C5B">
        <w:rPr>
          <w:rFonts w:ascii="Calibri" w:hAnsi="Calibri" w:cs="Calibri"/>
          <w:sz w:val="22"/>
          <w:szCs w:val="22"/>
          <w:lang w:val="cs-CZ"/>
        </w:rPr>
        <w:t>Nimnica</w:t>
      </w:r>
      <w:proofErr w:type="spellEnd"/>
      <w:r w:rsidRPr="001814CD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25EAF8AC" w14:textId="3D5AE727" w:rsidR="00FE4374" w:rsidRPr="001814CD" w:rsidRDefault="004D5F9B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zastoupený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551C5B" w:rsidRPr="00551C5B">
        <w:rPr>
          <w:rFonts w:ascii="Calibri" w:hAnsi="Calibri" w:cs="Calibri"/>
          <w:sz w:val="22"/>
          <w:szCs w:val="22"/>
          <w:lang w:val="cs-CZ"/>
        </w:rPr>
        <w:t>Ladislav</w:t>
      </w:r>
      <w:r w:rsidR="00551C5B">
        <w:rPr>
          <w:rFonts w:ascii="Calibri" w:hAnsi="Calibri" w:cs="Calibri"/>
          <w:sz w:val="22"/>
          <w:szCs w:val="22"/>
          <w:lang w:val="cs-CZ"/>
        </w:rPr>
        <w:t>em</w:t>
      </w:r>
      <w:r w:rsidR="00551C5B" w:rsidRPr="00551C5B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551C5B" w:rsidRPr="00551C5B">
        <w:rPr>
          <w:rFonts w:ascii="Calibri" w:hAnsi="Calibri" w:cs="Calibri"/>
          <w:sz w:val="22"/>
          <w:szCs w:val="22"/>
          <w:lang w:val="cs-CZ"/>
        </w:rPr>
        <w:t>Ďureč</w:t>
      </w:r>
      <w:r w:rsidR="00551C5B">
        <w:rPr>
          <w:rFonts w:ascii="Calibri" w:hAnsi="Calibri" w:cs="Calibri"/>
          <w:sz w:val="22"/>
          <w:szCs w:val="22"/>
          <w:lang w:val="cs-CZ"/>
        </w:rPr>
        <w:t>kem</w:t>
      </w:r>
      <w:proofErr w:type="spellEnd"/>
    </w:p>
    <w:p w14:paraId="425297BB" w14:textId="53AE55D5" w:rsidR="00FE4374" w:rsidRPr="001814CD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 xml:space="preserve">IČ: </w:t>
      </w:r>
      <w:r w:rsidR="00551C5B" w:rsidRPr="00551C5B">
        <w:rPr>
          <w:rFonts w:ascii="Calibri" w:hAnsi="Calibri" w:cs="Calibri"/>
          <w:sz w:val="22"/>
          <w:szCs w:val="22"/>
          <w:lang w:val="cs-CZ"/>
        </w:rPr>
        <w:t>00692344</w:t>
      </w:r>
    </w:p>
    <w:p w14:paraId="7593B214" w14:textId="77777777" w:rsidR="00A10575" w:rsidRPr="001814CD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67B35972" w14:textId="77777777" w:rsidR="00FE4374" w:rsidRPr="001814CD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§ 1</w:t>
      </w:r>
    </w:p>
    <w:p w14:paraId="667B4FDD" w14:textId="77777777" w:rsidR="00FE4374" w:rsidRPr="001814CD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23B3CF3E" w14:textId="2FEC51A2" w:rsidR="00FE4374" w:rsidRPr="001814CD" w:rsidRDefault="004B3A80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Předmětem dohody je realizace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1814CD">
        <w:rPr>
          <w:rFonts w:ascii="Calibri" w:hAnsi="Calibri" w:cs="Calibri"/>
          <w:sz w:val="22"/>
          <w:szCs w:val="22"/>
          <w:lang w:val="cs-CZ"/>
        </w:rPr>
        <w:t>projektu s názve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m: </w:t>
      </w:r>
      <w:r w:rsidR="00551C5B" w:rsidRPr="00551C5B">
        <w:rPr>
          <w:rFonts w:ascii="Calibri" w:hAnsi="Calibri" w:cs="Calibri"/>
          <w:sz w:val="22"/>
          <w:szCs w:val="22"/>
          <w:lang w:val="cs-CZ"/>
        </w:rPr>
        <w:t>SETKÁNÍ - STRETNUTIE VALACHŮ BEZ HRANIC</w:t>
      </w:r>
      <w:bookmarkStart w:id="0" w:name="_GoBack"/>
      <w:bookmarkEnd w:id="0"/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, </w:t>
      </w:r>
    </w:p>
    <w:p w14:paraId="44223DF6" w14:textId="77777777" w:rsidR="00C45190" w:rsidRPr="001814CD" w:rsidRDefault="00C45190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 xml:space="preserve">Malý projekt bude realizován dle termínů a aktivit uvedených v Žádosti o nenávratný finanční příspěvek. </w:t>
      </w:r>
    </w:p>
    <w:p w14:paraId="24A75CC1" w14:textId="77777777" w:rsidR="00FE4374" w:rsidRPr="001814CD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439E0C1D" w14:textId="77777777" w:rsidR="00FE4374" w:rsidRPr="001814CD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§ 2</w:t>
      </w:r>
    </w:p>
    <w:p w14:paraId="214390A0" w14:textId="77777777" w:rsidR="00FE4374" w:rsidRPr="001814CD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336B5420" w14:textId="428A1678" w:rsidR="00FE4374" w:rsidRPr="001814CD" w:rsidRDefault="004B3A80" w:rsidP="00E25437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Celkové plánované výdaje</w:t>
      </w:r>
      <w:r w:rsidR="00C45190" w:rsidRPr="001814CD">
        <w:rPr>
          <w:rFonts w:ascii="Calibri" w:hAnsi="Calibri" w:cs="Calibri"/>
          <w:sz w:val="22"/>
          <w:szCs w:val="22"/>
          <w:lang w:val="cs-CZ"/>
        </w:rPr>
        <w:t>, výše spolufinancování z prostředků E</w:t>
      </w:r>
      <w:r w:rsidR="00C865A6" w:rsidRPr="001814CD">
        <w:rPr>
          <w:rFonts w:ascii="Calibri" w:hAnsi="Calibri" w:cs="Calibri"/>
          <w:sz w:val="22"/>
          <w:szCs w:val="22"/>
          <w:lang w:val="cs-CZ"/>
        </w:rPr>
        <w:t>FRR a státního rozpočtu SR, vlastní zdroje žadatele jsou uvedeny v Žádosti o nenávratný finanční příspěvek a Podrobném rozpočtu projektu.</w:t>
      </w:r>
    </w:p>
    <w:p w14:paraId="378728DE" w14:textId="77777777" w:rsidR="00FE4374" w:rsidRPr="001814CD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2AE8814E" w14:textId="77777777" w:rsidR="00FE4374" w:rsidRPr="001814CD" w:rsidRDefault="00FE4374" w:rsidP="003B560D">
      <w:pPr>
        <w:pStyle w:val="Zkladntext"/>
        <w:tabs>
          <w:tab w:val="clear" w:pos="360"/>
        </w:tabs>
        <w:jc w:val="center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§ 3</w:t>
      </w:r>
    </w:p>
    <w:p w14:paraId="34B54EE6" w14:textId="77777777" w:rsidR="00FE4374" w:rsidRPr="001814CD" w:rsidRDefault="00FE4374" w:rsidP="00FE4374">
      <w:pPr>
        <w:pStyle w:val="Zkladntext"/>
        <w:tabs>
          <w:tab w:val="clear" w:pos="36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</w:p>
    <w:p w14:paraId="2AA0A4EC" w14:textId="77777777" w:rsidR="00325E5D" w:rsidRPr="001814CD" w:rsidRDefault="00325E5D" w:rsidP="00325E5D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V případě schválení Žádosti o poskytnutí finančního příspěvku na výše uvedený malý projekt:</w:t>
      </w:r>
    </w:p>
    <w:p w14:paraId="6FE3C3A1" w14:textId="77777777" w:rsidR="00FE4374" w:rsidRPr="001814CD" w:rsidRDefault="00325E5D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Žadatel se zava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zuje</w:t>
      </w:r>
      <w:r w:rsidR="00FE4374" w:rsidRPr="001814CD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1"/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:</w:t>
      </w:r>
    </w:p>
    <w:p w14:paraId="0FD4E5C9" w14:textId="77777777" w:rsidR="00FE4374" w:rsidRPr="001814CD" w:rsidRDefault="00325E5D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řídit a implementovat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celý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Pr="001814CD">
        <w:rPr>
          <w:rFonts w:ascii="Calibri" w:hAnsi="Calibri" w:cs="Calibri"/>
          <w:sz w:val="22"/>
          <w:szCs w:val="22"/>
          <w:lang w:val="cs-CZ"/>
        </w:rPr>
        <w:t>projekt. Žadatel celkově zodpovídá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za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Pr="001814CD">
        <w:rPr>
          <w:rFonts w:ascii="Calibri" w:hAnsi="Calibri" w:cs="Calibri"/>
          <w:sz w:val="22"/>
          <w:szCs w:val="22"/>
          <w:lang w:val="cs-CZ"/>
        </w:rPr>
        <w:t>projekt ve vzt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ahu k</w:t>
      </w:r>
      <w:r w:rsidRPr="001814CD">
        <w:rPr>
          <w:rFonts w:ascii="Calibri" w:hAnsi="Calibri" w:cs="Calibri"/>
          <w:sz w:val="22"/>
          <w:szCs w:val="22"/>
          <w:lang w:val="cs-CZ"/>
        </w:rPr>
        <w:t>e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 </w:t>
      </w:r>
      <w:r w:rsidRPr="001814CD">
        <w:rPr>
          <w:rFonts w:ascii="Calibri" w:hAnsi="Calibri" w:cs="Calibri"/>
          <w:sz w:val="22"/>
          <w:szCs w:val="22"/>
          <w:lang w:val="cs-CZ"/>
        </w:rPr>
        <w:t>Správci</w:t>
      </w:r>
      <w:r w:rsidR="004A0B23" w:rsidRPr="001814CD">
        <w:rPr>
          <w:rFonts w:ascii="Calibri" w:hAnsi="Calibri" w:cs="Calibri"/>
          <w:sz w:val="22"/>
          <w:szCs w:val="22"/>
          <w:lang w:val="cs-CZ"/>
        </w:rPr>
        <w:t>;</w:t>
      </w:r>
    </w:p>
    <w:p w14:paraId="758011E1" w14:textId="77777777" w:rsidR="00FE4374" w:rsidRPr="001814CD" w:rsidRDefault="00325E5D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zabezp</w:t>
      </w:r>
      <w:r w:rsidR="004A0B23" w:rsidRPr="001814CD">
        <w:rPr>
          <w:rFonts w:ascii="Calibri" w:hAnsi="Calibri" w:cs="Calibri"/>
          <w:sz w:val="22"/>
          <w:szCs w:val="22"/>
          <w:lang w:val="cs-CZ"/>
        </w:rPr>
        <w:t>ečit řádnou a včasnou realizaci</w:t>
      </w:r>
      <w:r w:rsidRPr="001814CD">
        <w:rPr>
          <w:rFonts w:ascii="Calibri" w:hAnsi="Calibri" w:cs="Calibri"/>
          <w:sz w:val="22"/>
          <w:szCs w:val="22"/>
          <w:lang w:val="cs-CZ"/>
        </w:rPr>
        <w:t> a dokončení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projektu;</w:t>
      </w:r>
    </w:p>
    <w:p w14:paraId="4D3AD7FA" w14:textId="77777777" w:rsidR="00FE4374" w:rsidRPr="001814CD" w:rsidRDefault="00316FDB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implementovat a koordinovat všechny aktivity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naplánované v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> 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m</w:t>
      </w:r>
      <w:r w:rsidRPr="001814CD">
        <w:rPr>
          <w:rFonts w:ascii="Calibri" w:hAnsi="Calibri" w:cs="Calibri"/>
          <w:sz w:val="22"/>
          <w:szCs w:val="22"/>
          <w:lang w:val="cs-CZ"/>
        </w:rPr>
        <w:t>alé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m 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projektu, které jsou </w:t>
      </w:r>
      <w:r w:rsidR="00C17862" w:rsidRPr="001814CD">
        <w:rPr>
          <w:rFonts w:ascii="Calibri" w:hAnsi="Calibri" w:cs="Calibri"/>
          <w:sz w:val="22"/>
          <w:szCs w:val="22"/>
          <w:lang w:val="cs-CZ"/>
        </w:rPr>
        <w:t>nezbytné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 pro úspěšnou realizaci cílů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projektu;</w:t>
      </w:r>
    </w:p>
    <w:p w14:paraId="657C79BE" w14:textId="77777777" w:rsidR="00FE4374" w:rsidRPr="001814CD" w:rsidRDefault="002202B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koordinovat realizaci aktivit</w:t>
      </w:r>
      <w:r w:rsidR="00D51189" w:rsidRPr="001814CD">
        <w:rPr>
          <w:rFonts w:ascii="Calibri" w:hAnsi="Calibri" w:cs="Calibri"/>
          <w:sz w:val="22"/>
          <w:szCs w:val="22"/>
          <w:lang w:val="cs-CZ"/>
        </w:rPr>
        <w:t xml:space="preserve"> Partnera/Partnerů</w:t>
      </w:r>
      <w:r w:rsidR="00B5347B" w:rsidRPr="001814CD">
        <w:rPr>
          <w:rFonts w:ascii="Calibri" w:hAnsi="Calibri" w:cs="Calibri"/>
          <w:sz w:val="22"/>
          <w:szCs w:val="22"/>
          <w:lang w:val="cs-CZ"/>
        </w:rPr>
        <w:t>, které vyplývají z ustanovení uvedených v Žá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dosti o </w:t>
      </w:r>
      <w:r w:rsidR="00B5347B" w:rsidRPr="001814CD">
        <w:rPr>
          <w:rFonts w:ascii="Calibri" w:hAnsi="Calibri" w:cs="Calibri"/>
          <w:sz w:val="22"/>
          <w:szCs w:val="22"/>
          <w:lang w:val="cs-CZ"/>
        </w:rPr>
        <w:t>poskytnutí finančního příspě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vku;</w:t>
      </w:r>
    </w:p>
    <w:p w14:paraId="73576BC0" w14:textId="77777777" w:rsidR="00FE4374" w:rsidRPr="001814CD" w:rsidRDefault="00B5347B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zabezpečit</w:t>
      </w:r>
      <w:r w:rsidR="001D6CF3" w:rsidRPr="001814CD">
        <w:rPr>
          <w:rFonts w:ascii="Calibri" w:hAnsi="Calibri" w:cs="Calibri"/>
          <w:sz w:val="22"/>
          <w:szCs w:val="22"/>
          <w:lang w:val="cs-CZ"/>
        </w:rPr>
        <w:t xml:space="preserve"> vlastní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 finanční prostředky na realizaci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1814CD">
        <w:rPr>
          <w:rFonts w:ascii="Calibri" w:hAnsi="Calibri" w:cs="Calibri"/>
          <w:sz w:val="22"/>
          <w:szCs w:val="22"/>
          <w:lang w:val="cs-CZ"/>
        </w:rPr>
        <w:t>projektu a zabezpečit vlastní finanční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vklad;</w:t>
      </w:r>
    </w:p>
    <w:p w14:paraId="7BCD9D02" w14:textId="77777777" w:rsidR="00FE4374" w:rsidRPr="001814CD" w:rsidRDefault="00B5347B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lastRenderedPageBreak/>
        <w:t>informovat účastníky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1814CD">
        <w:rPr>
          <w:rFonts w:ascii="Calibri" w:hAnsi="Calibri" w:cs="Calibri"/>
          <w:sz w:val="22"/>
          <w:szCs w:val="22"/>
          <w:lang w:val="cs-CZ"/>
        </w:rPr>
        <w:t>projektu o původu přidělených prostředků na realizaci aktivit uvedených v Žá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dosti o poskytnut</w:t>
      </w:r>
      <w:r w:rsidRPr="001814CD">
        <w:rPr>
          <w:rFonts w:ascii="Calibri" w:hAnsi="Calibri" w:cs="Calibri"/>
          <w:sz w:val="22"/>
          <w:szCs w:val="22"/>
          <w:lang w:val="cs-CZ"/>
        </w:rPr>
        <w:t>í finanční příspě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vku;</w:t>
      </w:r>
    </w:p>
    <w:p w14:paraId="1A0D4419" w14:textId="2C2EE0D5" w:rsidR="00C865A6" w:rsidRPr="001814CD" w:rsidRDefault="00C865A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zabezpečit výstupy projektu (investice) tak, aby byly v době udržitelnosti primá</w:t>
      </w:r>
      <w:r w:rsidR="00FB2139" w:rsidRPr="001814CD">
        <w:rPr>
          <w:rFonts w:ascii="Calibri" w:hAnsi="Calibri" w:cs="Calibri"/>
          <w:sz w:val="22"/>
          <w:szCs w:val="22"/>
          <w:lang w:val="cs-CZ"/>
        </w:rPr>
        <w:t>r</w:t>
      </w:r>
      <w:r w:rsidRPr="001814CD">
        <w:rPr>
          <w:rFonts w:ascii="Calibri" w:hAnsi="Calibri" w:cs="Calibri"/>
          <w:sz w:val="22"/>
          <w:szCs w:val="22"/>
          <w:lang w:val="cs-CZ"/>
        </w:rPr>
        <w:t>ně využívány pro slovensko</w:t>
      </w:r>
      <w:r w:rsidR="00792F2B" w:rsidRPr="001814CD">
        <w:rPr>
          <w:rFonts w:ascii="Calibri" w:hAnsi="Calibri" w:cs="Calibri"/>
          <w:sz w:val="22"/>
          <w:szCs w:val="22"/>
          <w:lang w:val="cs-CZ"/>
        </w:rPr>
        <w:t>-českou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 spolupráci; </w:t>
      </w:r>
    </w:p>
    <w:p w14:paraId="09FA3BFE" w14:textId="77777777" w:rsidR="00FE4374" w:rsidRPr="001814CD" w:rsidRDefault="00FE4374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1814CD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2"/>
      </w:r>
    </w:p>
    <w:p w14:paraId="5FDC28A2" w14:textId="77777777" w:rsidR="00FE4374" w:rsidRPr="001814CD" w:rsidRDefault="00FE4374" w:rsidP="00FE4374">
      <w:pPr>
        <w:pStyle w:val="Zkladntext"/>
        <w:ind w:left="1440"/>
        <w:rPr>
          <w:rFonts w:ascii="Calibri" w:hAnsi="Calibri" w:cs="Calibri"/>
          <w:sz w:val="22"/>
          <w:szCs w:val="22"/>
          <w:lang w:val="cs-CZ"/>
        </w:rPr>
      </w:pPr>
    </w:p>
    <w:p w14:paraId="1C0FB2E2" w14:textId="4203B2BE" w:rsidR="00FE4374" w:rsidRPr="001814CD" w:rsidRDefault="00303E77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Žadatel současně prohlašuje</w:t>
      </w:r>
      <w:r w:rsidR="005F1CE9">
        <w:rPr>
          <w:rFonts w:ascii="Calibri" w:hAnsi="Calibri" w:cs="Calibri"/>
          <w:sz w:val="22"/>
          <w:szCs w:val="22"/>
          <w:lang w:val="cs-CZ"/>
        </w:rPr>
        <w:t xml:space="preserve"> a zavazuje se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, že </w:t>
      </w:r>
      <w:r w:rsidRPr="001814CD">
        <w:rPr>
          <w:rFonts w:ascii="Calibri" w:hAnsi="Calibri" w:cs="Calibri"/>
          <w:sz w:val="22"/>
          <w:szCs w:val="22"/>
          <w:lang w:val="cs-CZ"/>
        </w:rPr>
        <w:t>žádné výdaje naplánované v rámci výše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uvedeného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1D6CF3" w:rsidRPr="001814CD">
        <w:rPr>
          <w:rFonts w:ascii="Calibri" w:hAnsi="Calibri" w:cs="Calibri"/>
          <w:sz w:val="22"/>
          <w:szCs w:val="22"/>
          <w:lang w:val="cs-CZ"/>
        </w:rPr>
        <w:t>projektu nebyl</w:t>
      </w:r>
      <w:r w:rsidR="004A0B23" w:rsidRPr="001814CD">
        <w:rPr>
          <w:rFonts w:ascii="Calibri" w:hAnsi="Calibri" w:cs="Calibri"/>
          <w:sz w:val="22"/>
          <w:szCs w:val="22"/>
          <w:lang w:val="cs-CZ"/>
        </w:rPr>
        <w:t>y</w:t>
      </w:r>
      <w:r w:rsidRPr="001814CD">
        <w:rPr>
          <w:rFonts w:ascii="Calibri" w:hAnsi="Calibri" w:cs="Calibri"/>
          <w:sz w:val="22"/>
          <w:szCs w:val="22"/>
          <w:lang w:val="cs-CZ"/>
        </w:rPr>
        <w:t>, nejsou a nebudou financovány z žádný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ch </w:t>
      </w:r>
      <w:r w:rsidRPr="001814CD">
        <w:rPr>
          <w:rFonts w:ascii="Calibri" w:hAnsi="Calibri" w:cs="Calibri"/>
          <w:sz w:val="22"/>
          <w:szCs w:val="22"/>
          <w:lang w:val="cs-CZ"/>
        </w:rPr>
        <w:t>jiných prostředků EU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.</w:t>
      </w:r>
    </w:p>
    <w:p w14:paraId="214E4E63" w14:textId="77777777" w:rsidR="00FE4374" w:rsidRPr="001814CD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5421EDFA" w14:textId="77777777" w:rsidR="00FE4374" w:rsidRPr="001814CD" w:rsidRDefault="007E6357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Partner</w:t>
      </w:r>
      <w:r w:rsidR="004A0B23" w:rsidRPr="001814CD">
        <w:rPr>
          <w:rFonts w:ascii="Calibri" w:hAnsi="Calibri" w:cs="Calibri"/>
          <w:sz w:val="22"/>
          <w:szCs w:val="22"/>
          <w:lang w:val="cs-CZ"/>
        </w:rPr>
        <w:t>(-</w:t>
      </w:r>
      <w:proofErr w:type="spellStart"/>
      <w:r w:rsidR="004A0B23" w:rsidRPr="001814CD">
        <w:rPr>
          <w:rFonts w:ascii="Calibri" w:hAnsi="Calibri" w:cs="Calibri"/>
          <w:sz w:val="22"/>
          <w:szCs w:val="22"/>
          <w:lang w:val="cs-CZ"/>
        </w:rPr>
        <w:t>ři</w:t>
      </w:r>
      <w:proofErr w:type="spellEnd"/>
      <w:r w:rsidR="004A0B23" w:rsidRPr="001814CD">
        <w:rPr>
          <w:rFonts w:ascii="Calibri" w:hAnsi="Calibri" w:cs="Calibri"/>
          <w:sz w:val="22"/>
          <w:szCs w:val="22"/>
          <w:lang w:val="cs-CZ"/>
        </w:rPr>
        <w:t>)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 se zava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zuje</w:t>
      </w:r>
      <w:r w:rsidR="004A0B23" w:rsidRPr="001814CD">
        <w:rPr>
          <w:rFonts w:ascii="Calibri" w:hAnsi="Calibri" w:cs="Calibri"/>
          <w:sz w:val="22"/>
          <w:szCs w:val="22"/>
          <w:lang w:val="cs-CZ"/>
        </w:rPr>
        <w:t>(-jí)</w:t>
      </w:r>
      <w:r w:rsidR="00FE4374" w:rsidRPr="001814CD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3"/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:</w:t>
      </w:r>
    </w:p>
    <w:p w14:paraId="34B36AA2" w14:textId="77777777" w:rsidR="00FE4374" w:rsidRPr="001814CD" w:rsidRDefault="007E6357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aktivně se účastnit</w:t>
      </w:r>
      <w:r w:rsidR="00220B19" w:rsidRPr="001814CD">
        <w:rPr>
          <w:rFonts w:ascii="Calibri" w:hAnsi="Calibri" w:cs="Calibri"/>
          <w:sz w:val="22"/>
          <w:szCs w:val="22"/>
          <w:lang w:val="cs-CZ"/>
        </w:rPr>
        <w:t xml:space="preserve"> a spolupracovat na aktivitách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projektu;</w:t>
      </w:r>
    </w:p>
    <w:p w14:paraId="620EA862" w14:textId="77777777" w:rsidR="00FE4374" w:rsidRPr="001814CD" w:rsidRDefault="00220B19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řádně a včas uskutečnit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úl</w:t>
      </w:r>
      <w:r w:rsidRPr="001814CD">
        <w:rPr>
          <w:rFonts w:ascii="Calibri" w:hAnsi="Calibri" w:cs="Calibri"/>
          <w:sz w:val="22"/>
          <w:szCs w:val="22"/>
          <w:lang w:val="cs-CZ"/>
        </w:rPr>
        <w:t>ohy a aktivity, za které je odpovědný, v</w:t>
      </w:r>
      <w:r w:rsidR="00B1413D" w:rsidRPr="001814CD">
        <w:rPr>
          <w:rFonts w:ascii="Calibri" w:hAnsi="Calibri" w:cs="Calibri"/>
          <w:sz w:val="22"/>
          <w:szCs w:val="22"/>
          <w:lang w:val="cs-CZ"/>
        </w:rPr>
        <w:t> souladu se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 Žádostí o poskytnutí finančního příspě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vku;</w:t>
      </w:r>
    </w:p>
    <w:p w14:paraId="675EA824" w14:textId="77777777" w:rsidR="00FE4374" w:rsidRPr="001814CD" w:rsidRDefault="004A0B23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informovat ž</w:t>
      </w:r>
      <w:r w:rsidR="00F15E9E" w:rsidRPr="001814CD">
        <w:rPr>
          <w:rFonts w:ascii="Calibri" w:hAnsi="Calibri" w:cs="Calibri"/>
          <w:sz w:val="22"/>
          <w:szCs w:val="22"/>
          <w:lang w:val="cs-CZ"/>
        </w:rPr>
        <w:t>adatele</w:t>
      </w:r>
      <w:r w:rsidR="001C71B2" w:rsidRPr="001814CD">
        <w:rPr>
          <w:rFonts w:ascii="Calibri" w:hAnsi="Calibri" w:cs="Calibri"/>
          <w:sz w:val="22"/>
          <w:szCs w:val="22"/>
          <w:lang w:val="cs-CZ"/>
        </w:rPr>
        <w:t xml:space="preserve"> o všech skutečnostech, které mohou vést k odchylkám v realizaci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1C71B2" w:rsidRPr="001814CD">
        <w:rPr>
          <w:rFonts w:ascii="Calibri" w:hAnsi="Calibri" w:cs="Calibri"/>
          <w:sz w:val="22"/>
          <w:szCs w:val="22"/>
          <w:lang w:val="cs-CZ"/>
        </w:rPr>
        <w:t>projektu, včetně rizika ukončení realizace aktivit n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ebo o oh</w:t>
      </w:r>
      <w:r w:rsidR="001C71B2" w:rsidRPr="001814CD">
        <w:rPr>
          <w:rFonts w:ascii="Calibri" w:hAnsi="Calibri" w:cs="Calibri"/>
          <w:sz w:val="22"/>
          <w:szCs w:val="22"/>
          <w:lang w:val="cs-CZ"/>
        </w:rPr>
        <w:t>rožení nedosažení plánovaných ukazatelů uvedených v Žádosti o poskytnutí finančního příspě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vku;</w:t>
      </w:r>
    </w:p>
    <w:p w14:paraId="3565668A" w14:textId="77777777" w:rsidR="00FE4374" w:rsidRPr="001814CD" w:rsidRDefault="00892872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 xml:space="preserve">přijímat všechna </w:t>
      </w:r>
      <w:r w:rsidR="004A0B23" w:rsidRPr="001814CD">
        <w:rPr>
          <w:rFonts w:ascii="Calibri" w:hAnsi="Calibri" w:cs="Calibri"/>
          <w:sz w:val="22"/>
          <w:szCs w:val="22"/>
          <w:lang w:val="cs-CZ"/>
        </w:rPr>
        <w:t>nezbytná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 opatření</w:t>
      </w:r>
      <w:r w:rsidR="00B05E5D" w:rsidRPr="001814CD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1814CD">
        <w:rPr>
          <w:rFonts w:ascii="Calibri" w:hAnsi="Calibri" w:cs="Calibri"/>
          <w:sz w:val="22"/>
          <w:szCs w:val="22"/>
          <w:lang w:val="cs-CZ"/>
        </w:rPr>
        <w:t>kter</w:t>
      </w:r>
      <w:r w:rsidR="004A0B23" w:rsidRPr="001814CD">
        <w:rPr>
          <w:rFonts w:ascii="Calibri" w:hAnsi="Calibri" w:cs="Calibri"/>
          <w:sz w:val="22"/>
          <w:szCs w:val="22"/>
          <w:lang w:val="cs-CZ"/>
        </w:rPr>
        <w:t>á</w:t>
      </w:r>
      <w:r w:rsidRPr="001814CD">
        <w:rPr>
          <w:rFonts w:ascii="Calibri" w:hAnsi="Calibri" w:cs="Calibri"/>
          <w:sz w:val="22"/>
          <w:szCs w:val="22"/>
          <w:lang w:val="cs-CZ"/>
        </w:rPr>
        <w:t xml:space="preserve"> umožní Žadateli plnit povinnosti vyplývající mu ze Smlouvy o poskytnutí finančního příspě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vku;</w:t>
      </w:r>
    </w:p>
    <w:p w14:paraId="0E1B8079" w14:textId="77777777" w:rsidR="00FE4374" w:rsidRPr="001814CD" w:rsidRDefault="00FE4374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1814CD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4"/>
      </w:r>
    </w:p>
    <w:p w14:paraId="3F8EC745" w14:textId="77777777" w:rsidR="0051267E" w:rsidRPr="001814CD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637F7B14" w14:textId="77777777" w:rsidR="00FE4374" w:rsidRPr="001814CD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§ 4</w:t>
      </w:r>
    </w:p>
    <w:p w14:paraId="2CA1A661" w14:textId="77777777" w:rsidR="00FE4374" w:rsidRPr="001814CD" w:rsidRDefault="00FE4374" w:rsidP="00FE4374">
      <w:pPr>
        <w:pStyle w:val="Zkladntext"/>
        <w:ind w:left="108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078913B" w14:textId="77777777" w:rsidR="00207C66" w:rsidRPr="001814CD" w:rsidRDefault="0051267E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Platnost a účinnost této Dohody končí dnem ukončení účinnosti Smlouvy o NFP, kterou uzavře Žadatel se Správcem.</w:t>
      </w:r>
    </w:p>
    <w:p w14:paraId="3CF58149" w14:textId="77777777" w:rsidR="0051267E" w:rsidRPr="001814CD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316D91A1" w14:textId="77777777" w:rsidR="0051267E" w:rsidRPr="001814CD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378AB99" w14:textId="77777777" w:rsidR="00FE4374" w:rsidRPr="001814CD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§ 5</w:t>
      </w:r>
    </w:p>
    <w:p w14:paraId="575BEBD1" w14:textId="77777777" w:rsidR="00FE4374" w:rsidRPr="001814CD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7C728597" w14:textId="2351D6D3" w:rsidR="00FE4374" w:rsidRPr="001814CD" w:rsidRDefault="004A0B23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V případě</w:t>
      </w:r>
      <w:r w:rsidR="004E3778" w:rsidRPr="001814CD">
        <w:rPr>
          <w:rFonts w:ascii="Calibri" w:hAnsi="Calibri" w:cs="Calibri"/>
          <w:sz w:val="22"/>
          <w:szCs w:val="22"/>
          <w:lang w:val="cs-CZ"/>
        </w:rPr>
        <w:t>, že nebudou poskytnuty prostředky</w:t>
      </w:r>
      <w:r w:rsidR="009470E9" w:rsidRPr="001814CD">
        <w:rPr>
          <w:rFonts w:ascii="Calibri" w:hAnsi="Calibri" w:cs="Calibri"/>
          <w:sz w:val="22"/>
          <w:szCs w:val="22"/>
          <w:lang w:val="cs-CZ"/>
        </w:rPr>
        <w:t xml:space="preserve"> na spolufinancování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 xml:space="preserve"> uvedeného m</w:t>
      </w:r>
      <w:r w:rsidR="00EB08A8" w:rsidRPr="001814CD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9470E9" w:rsidRPr="001814CD">
        <w:rPr>
          <w:rFonts w:ascii="Calibri" w:hAnsi="Calibri" w:cs="Calibri"/>
          <w:sz w:val="22"/>
          <w:szCs w:val="22"/>
          <w:lang w:val="cs-CZ"/>
        </w:rPr>
        <w:t xml:space="preserve">projektu na aktivity 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uvedené v § 1 ods</w:t>
      </w:r>
      <w:r w:rsidR="009470E9" w:rsidRPr="001814CD">
        <w:rPr>
          <w:rFonts w:ascii="Calibri" w:hAnsi="Calibri" w:cs="Calibri"/>
          <w:sz w:val="22"/>
          <w:szCs w:val="22"/>
          <w:lang w:val="cs-CZ"/>
        </w:rPr>
        <w:t xml:space="preserve">t. 2, dohoda </w:t>
      </w:r>
      <w:r w:rsidR="005F1CE9">
        <w:rPr>
          <w:rFonts w:ascii="Calibri" w:hAnsi="Calibri" w:cs="Calibri"/>
          <w:sz w:val="22"/>
          <w:szCs w:val="22"/>
          <w:lang w:val="cs-CZ"/>
        </w:rPr>
        <w:t>automaticky zaniká</w:t>
      </w:r>
      <w:r w:rsidR="00FE4374" w:rsidRPr="001814CD">
        <w:rPr>
          <w:rFonts w:ascii="Calibri" w:hAnsi="Calibri" w:cs="Calibri"/>
          <w:sz w:val="22"/>
          <w:szCs w:val="22"/>
          <w:lang w:val="cs-CZ"/>
        </w:rPr>
        <w:t>.</w:t>
      </w:r>
    </w:p>
    <w:p w14:paraId="507BFBCC" w14:textId="77777777" w:rsidR="00FE4374" w:rsidRPr="001814CD" w:rsidRDefault="003A66B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F77AA62" w14:textId="69FC09EF" w:rsidR="00FE4374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05160938" w14:textId="396C5255" w:rsidR="001A3323" w:rsidRDefault="001A3323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0B9F4812" w14:textId="77777777" w:rsidR="001A3323" w:rsidRPr="001814CD" w:rsidRDefault="001A3323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6CD0534E" w14:textId="77777777" w:rsidR="00FE4374" w:rsidRPr="001814CD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ab/>
      </w:r>
      <w:r w:rsidRPr="001814CD">
        <w:rPr>
          <w:rFonts w:ascii="Calibri" w:hAnsi="Calibri" w:cs="Calibri"/>
          <w:sz w:val="22"/>
          <w:szCs w:val="22"/>
          <w:lang w:val="cs-CZ"/>
        </w:rPr>
        <w:tab/>
      </w:r>
      <w:r w:rsidRPr="001814CD">
        <w:rPr>
          <w:rFonts w:ascii="Calibri" w:hAnsi="Calibri" w:cs="Calibri"/>
          <w:sz w:val="22"/>
          <w:szCs w:val="22"/>
          <w:lang w:val="cs-CZ"/>
        </w:rPr>
        <w:tab/>
      </w:r>
      <w:r w:rsidRPr="001814CD">
        <w:rPr>
          <w:rFonts w:ascii="Calibri" w:hAnsi="Calibri" w:cs="Calibri"/>
          <w:sz w:val="22"/>
          <w:szCs w:val="22"/>
          <w:lang w:val="cs-CZ"/>
        </w:rPr>
        <w:tab/>
      </w:r>
      <w:r w:rsidRPr="001814CD">
        <w:rPr>
          <w:rFonts w:ascii="Calibri" w:hAnsi="Calibri" w:cs="Calibri"/>
          <w:sz w:val="22"/>
          <w:szCs w:val="22"/>
          <w:lang w:val="cs-CZ"/>
        </w:rPr>
        <w:tab/>
      </w:r>
      <w:r w:rsidRPr="001814CD">
        <w:rPr>
          <w:rFonts w:ascii="Calibri" w:hAnsi="Calibri" w:cs="Calibri"/>
          <w:sz w:val="22"/>
          <w:szCs w:val="22"/>
          <w:lang w:val="cs-CZ"/>
        </w:rPr>
        <w:tab/>
      </w:r>
      <w:r w:rsidRPr="001814CD">
        <w:rPr>
          <w:rFonts w:ascii="Calibri" w:hAnsi="Calibri" w:cs="Calibri"/>
          <w:sz w:val="22"/>
          <w:szCs w:val="22"/>
          <w:lang w:val="cs-CZ"/>
        </w:rPr>
        <w:tab/>
      </w:r>
      <w:r w:rsidRPr="001814CD">
        <w:rPr>
          <w:rFonts w:ascii="Calibri" w:hAnsi="Calibri" w:cs="Calibri"/>
          <w:sz w:val="22"/>
          <w:szCs w:val="22"/>
          <w:lang w:val="cs-CZ"/>
        </w:rPr>
        <w:tab/>
      </w:r>
    </w:p>
    <w:p w14:paraId="0F18D226" w14:textId="77777777" w:rsidR="00FE4374" w:rsidRPr="001814CD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sz w:val="22"/>
          <w:szCs w:val="22"/>
          <w:lang w:val="cs-CZ"/>
        </w:rPr>
        <w:t>--------------------------------------                                                              ---------------------------------------------------</w:t>
      </w:r>
    </w:p>
    <w:p w14:paraId="4642A431" w14:textId="77777777" w:rsidR="00FE4374" w:rsidRPr="001814CD" w:rsidRDefault="009470E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1814CD">
        <w:rPr>
          <w:rFonts w:ascii="Calibri" w:hAnsi="Calibri" w:cs="Calibri"/>
          <w:i/>
          <w:sz w:val="22"/>
          <w:szCs w:val="22"/>
          <w:lang w:val="cs-CZ"/>
        </w:rPr>
        <w:tab/>
        <w:t>Datum, podpis a razítko</w:t>
      </w:r>
      <w:r w:rsidR="001D6CF3" w:rsidRPr="001814CD">
        <w:rPr>
          <w:rFonts w:ascii="Calibri" w:hAnsi="Calibri" w:cs="Calibri"/>
          <w:i/>
          <w:sz w:val="22"/>
          <w:szCs w:val="22"/>
          <w:lang w:val="cs-CZ"/>
        </w:rPr>
        <w:t>*/</w:t>
      </w:r>
      <w:r w:rsidRPr="001814CD">
        <w:rPr>
          <w:rFonts w:ascii="Calibri" w:hAnsi="Calibri" w:cs="Calibri"/>
          <w:i/>
          <w:sz w:val="22"/>
          <w:szCs w:val="22"/>
          <w:lang w:val="cs-CZ"/>
        </w:rPr>
        <w:t xml:space="preserve"> Žadatele</w:t>
      </w:r>
      <w:r w:rsidRPr="001814CD">
        <w:rPr>
          <w:rFonts w:ascii="Calibri" w:hAnsi="Calibri" w:cs="Calibri"/>
          <w:i/>
          <w:sz w:val="22"/>
          <w:szCs w:val="22"/>
          <w:lang w:val="cs-CZ"/>
        </w:rPr>
        <w:tab/>
        <w:t xml:space="preserve">      </w:t>
      </w:r>
      <w:r w:rsidRPr="001814CD">
        <w:rPr>
          <w:rFonts w:ascii="Calibri" w:hAnsi="Calibri" w:cs="Calibri"/>
          <w:i/>
          <w:sz w:val="22"/>
          <w:szCs w:val="22"/>
          <w:lang w:val="cs-CZ"/>
        </w:rPr>
        <w:tab/>
      </w:r>
      <w:r w:rsidRPr="001814CD">
        <w:rPr>
          <w:rFonts w:ascii="Calibri" w:hAnsi="Calibri" w:cs="Calibri"/>
          <w:i/>
          <w:sz w:val="22"/>
          <w:szCs w:val="22"/>
          <w:lang w:val="cs-CZ"/>
        </w:rPr>
        <w:tab/>
        <w:t xml:space="preserve"> Datum, podpis a razítko</w:t>
      </w:r>
      <w:r w:rsidR="001D6CF3" w:rsidRPr="001814CD">
        <w:rPr>
          <w:rFonts w:ascii="Calibri" w:hAnsi="Calibri" w:cs="Calibri"/>
          <w:i/>
          <w:sz w:val="22"/>
          <w:szCs w:val="22"/>
          <w:lang w:val="cs-CZ"/>
        </w:rPr>
        <w:t>*/</w:t>
      </w:r>
      <w:r w:rsidR="00FE4374" w:rsidRPr="001814CD">
        <w:rPr>
          <w:rFonts w:ascii="Calibri" w:hAnsi="Calibri" w:cs="Calibri"/>
          <w:i/>
          <w:sz w:val="22"/>
          <w:szCs w:val="22"/>
          <w:lang w:val="cs-CZ"/>
        </w:rPr>
        <w:t xml:space="preserve"> P</w:t>
      </w:r>
      <w:r w:rsidR="00CD7BCF" w:rsidRPr="001814CD">
        <w:rPr>
          <w:rFonts w:ascii="Calibri" w:hAnsi="Calibri" w:cs="Calibri"/>
          <w:i/>
          <w:sz w:val="22"/>
          <w:szCs w:val="22"/>
          <w:lang w:val="cs-CZ"/>
        </w:rPr>
        <w:t>řeshraničního p</w:t>
      </w:r>
      <w:r w:rsidR="00FE4374" w:rsidRPr="001814CD">
        <w:rPr>
          <w:rFonts w:ascii="Calibri" w:hAnsi="Calibri" w:cs="Calibri"/>
          <w:i/>
          <w:sz w:val="22"/>
          <w:szCs w:val="22"/>
          <w:lang w:val="cs-CZ"/>
        </w:rPr>
        <w:t>artnera</w:t>
      </w:r>
    </w:p>
    <w:p w14:paraId="05A1C1F9" w14:textId="77777777" w:rsidR="00FE4374" w:rsidRPr="001814CD" w:rsidRDefault="00FE4374" w:rsidP="00FE4374">
      <w:pPr>
        <w:spacing w:after="0" w:line="240" w:lineRule="auto"/>
        <w:rPr>
          <w:rFonts w:cs="Calibri"/>
          <w:lang w:val="cs-CZ"/>
        </w:rPr>
      </w:pPr>
    </w:p>
    <w:p w14:paraId="299B1C97" w14:textId="0B5C052D" w:rsidR="007A0272" w:rsidRDefault="007A0272">
      <w:pPr>
        <w:rPr>
          <w:rFonts w:cs="Calibri"/>
          <w:lang w:val="cs-CZ"/>
        </w:rPr>
      </w:pPr>
    </w:p>
    <w:p w14:paraId="643F430C" w14:textId="77777777" w:rsidR="001A3323" w:rsidRPr="001814CD" w:rsidRDefault="001A3323">
      <w:pPr>
        <w:rPr>
          <w:rFonts w:cs="Calibri"/>
          <w:lang w:val="cs-CZ"/>
        </w:rPr>
      </w:pPr>
    </w:p>
    <w:p w14:paraId="37ACA120" w14:textId="77777777" w:rsidR="001D6CF3" w:rsidRPr="001814CD" w:rsidRDefault="001D6CF3" w:rsidP="001D6CF3">
      <w:pPr>
        <w:rPr>
          <w:rFonts w:cs="Calibri"/>
          <w:lang w:val="cs-CZ"/>
        </w:rPr>
      </w:pPr>
      <w:r w:rsidRPr="001814CD">
        <w:rPr>
          <w:rFonts w:cs="Calibri"/>
          <w:i/>
          <w:lang w:val="cs-CZ"/>
        </w:rPr>
        <w:t>*/ je-li razítko vyžadováno právními předpisy či předpisy Žadatele či Partnera(-ů)</w:t>
      </w:r>
    </w:p>
    <w:sectPr w:rsidR="001D6CF3" w:rsidRPr="001814CD" w:rsidSect="00C426D5">
      <w:headerReference w:type="default" r:id="rId8"/>
      <w:footerReference w:type="default" r:id="rId9"/>
      <w:pgSz w:w="11906" w:h="16838"/>
      <w:pgMar w:top="1952" w:right="851" w:bottom="1276" w:left="851" w:header="283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E2DA" w14:textId="77777777" w:rsidR="00D275BF" w:rsidRDefault="00D275BF" w:rsidP="00FE4374">
      <w:pPr>
        <w:spacing w:after="0" w:line="240" w:lineRule="auto"/>
      </w:pPr>
      <w:r>
        <w:separator/>
      </w:r>
    </w:p>
  </w:endnote>
  <w:endnote w:type="continuationSeparator" w:id="0">
    <w:p w14:paraId="689E6FAE" w14:textId="77777777" w:rsidR="00D275BF" w:rsidRDefault="00D275BF" w:rsidP="00F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597080"/>
      <w:docPartObj>
        <w:docPartGallery w:val="Page Numbers (Bottom of Page)"/>
        <w:docPartUnique/>
      </w:docPartObj>
    </w:sdtPr>
    <w:sdtEndPr/>
    <w:sdtContent>
      <w:p w14:paraId="510D2549" w14:textId="77777777" w:rsidR="002161B3" w:rsidRDefault="002161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00" w:rsidRPr="00473700">
          <w:rPr>
            <w:noProof/>
            <w:lang w:val="cs-CZ"/>
          </w:rPr>
          <w:t>1</w:t>
        </w:r>
        <w:r>
          <w:fldChar w:fldCharType="end"/>
        </w:r>
      </w:p>
    </w:sdtContent>
  </w:sdt>
  <w:p w14:paraId="005C4B06" w14:textId="77777777" w:rsidR="00C426D5" w:rsidRDefault="00C426D5" w:rsidP="00C426D5">
    <w:pPr>
      <w:pStyle w:val="Zpat"/>
      <w:tabs>
        <w:tab w:val="clear" w:pos="4536"/>
        <w:tab w:val="center" w:pos="5220"/>
      </w:tabs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1224" w14:textId="77777777" w:rsidR="00D275BF" w:rsidRDefault="00D275BF" w:rsidP="00FE4374">
      <w:pPr>
        <w:spacing w:after="0" w:line="240" w:lineRule="auto"/>
      </w:pPr>
      <w:r>
        <w:separator/>
      </w:r>
    </w:p>
  </w:footnote>
  <w:footnote w:type="continuationSeparator" w:id="0">
    <w:p w14:paraId="2C028CE8" w14:textId="77777777" w:rsidR="00D275BF" w:rsidRDefault="00D275BF" w:rsidP="00FE4374">
      <w:pPr>
        <w:spacing w:after="0" w:line="240" w:lineRule="auto"/>
      </w:pPr>
      <w:r>
        <w:continuationSeparator/>
      </w:r>
    </w:p>
  </w:footnote>
  <w:footnote w:id="1">
    <w:p w14:paraId="732A83A1" w14:textId="77777777" w:rsidR="00C426D5" w:rsidRPr="00325E5D" w:rsidRDefault="00C426D5" w:rsidP="00FE4374">
      <w:pPr>
        <w:pStyle w:val="Textpoznpodarou"/>
        <w:rPr>
          <w:lang w:val="cs-CZ"/>
        </w:rPr>
      </w:pPr>
      <w:r w:rsidRPr="00747DAE">
        <w:rPr>
          <w:rStyle w:val="Znakapoznpodarou"/>
          <w:lang w:val="sk-SK"/>
        </w:rPr>
        <w:footnoteRef/>
      </w:r>
      <w:r w:rsidR="00325E5D">
        <w:rPr>
          <w:lang w:val="sk-SK"/>
        </w:rPr>
        <w:t xml:space="preserve"> </w:t>
      </w:r>
      <w:r w:rsidR="00325E5D" w:rsidRPr="00325E5D">
        <w:rPr>
          <w:lang w:val="cs-CZ"/>
        </w:rPr>
        <w:t xml:space="preserve">Je </w:t>
      </w:r>
      <w:bookmarkStart w:id="1" w:name="OLE_LINK1"/>
      <w:bookmarkStart w:id="2" w:name="OLE_LINK2"/>
      <w:r w:rsidR="00325E5D" w:rsidRPr="00325E5D">
        <w:rPr>
          <w:lang w:val="cs-CZ"/>
        </w:rPr>
        <w:t>potřeba</w:t>
      </w:r>
      <w:r w:rsidR="00325E5D">
        <w:rPr>
          <w:lang w:val="cs-CZ"/>
        </w:rPr>
        <w:t xml:space="preserve"> popsat</w:t>
      </w:r>
      <w:r w:rsidRPr="00325E5D">
        <w:rPr>
          <w:lang w:val="cs-CZ"/>
        </w:rPr>
        <w:t xml:space="preserve"> </w:t>
      </w:r>
      <w:bookmarkEnd w:id="1"/>
      <w:bookmarkEnd w:id="2"/>
      <w:r w:rsidR="00325E5D">
        <w:rPr>
          <w:lang w:val="cs-CZ"/>
        </w:rPr>
        <w:t>rozsah činností, za které bude zodpovědný Žadatel</w:t>
      </w:r>
      <w:r w:rsidRPr="00325E5D">
        <w:rPr>
          <w:lang w:val="cs-CZ"/>
        </w:rPr>
        <w:t>.</w:t>
      </w:r>
    </w:p>
  </w:footnote>
  <w:footnote w:id="2">
    <w:p w14:paraId="41089B71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="00325E5D">
        <w:rPr>
          <w:lang w:val="cs-CZ"/>
        </w:rPr>
        <w:t xml:space="preserve"> </w:t>
      </w:r>
      <w:bookmarkStart w:id="3" w:name="OLE_LINK3"/>
      <w:bookmarkStart w:id="4" w:name="OLE_LINK4"/>
      <w:r w:rsidR="00325E5D">
        <w:rPr>
          <w:lang w:val="cs-CZ"/>
        </w:rPr>
        <w:t>Další činnosti dohodnuté mezi Žadatelem a Partnere</w:t>
      </w:r>
      <w:r w:rsidRPr="00325E5D">
        <w:rPr>
          <w:lang w:val="cs-CZ"/>
        </w:rPr>
        <w:t>m</w:t>
      </w:r>
      <w:bookmarkEnd w:id="3"/>
      <w:bookmarkEnd w:id="4"/>
      <w:r w:rsidR="001D6CF3">
        <w:rPr>
          <w:lang w:val="cs-CZ"/>
        </w:rPr>
        <w:t>(-y)</w:t>
      </w:r>
    </w:p>
  </w:footnote>
  <w:footnote w:id="3">
    <w:p w14:paraId="024023E2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Je </w:t>
      </w:r>
      <w:r w:rsidR="00325E5D" w:rsidRPr="00325E5D">
        <w:rPr>
          <w:lang w:val="cs-CZ"/>
        </w:rPr>
        <w:t xml:space="preserve">potřeba popsat </w:t>
      </w:r>
      <w:r w:rsidR="00325E5D">
        <w:rPr>
          <w:lang w:val="cs-CZ"/>
        </w:rPr>
        <w:t>rozsah činností, za které bude zodpově</w:t>
      </w:r>
      <w:r w:rsidRPr="00325E5D">
        <w:rPr>
          <w:lang w:val="cs-CZ"/>
        </w:rPr>
        <w:t>dný Partner</w:t>
      </w:r>
      <w:r w:rsidR="001D6CF3">
        <w:rPr>
          <w:lang w:val="cs-CZ"/>
        </w:rPr>
        <w:t>(-</w:t>
      </w:r>
      <w:proofErr w:type="spellStart"/>
      <w:r w:rsidR="001D6CF3">
        <w:rPr>
          <w:lang w:val="cs-CZ"/>
        </w:rPr>
        <w:t>ři</w:t>
      </w:r>
      <w:proofErr w:type="spellEnd"/>
      <w:r w:rsidR="001D6CF3">
        <w:rPr>
          <w:lang w:val="cs-CZ"/>
        </w:rPr>
        <w:t>)</w:t>
      </w:r>
    </w:p>
  </w:footnote>
  <w:footnote w:id="4">
    <w:p w14:paraId="71AD42CE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</w:t>
      </w:r>
      <w:r w:rsidR="00325E5D" w:rsidRPr="00325E5D">
        <w:rPr>
          <w:lang w:val="cs-CZ"/>
        </w:rPr>
        <w:t>Další činnosti dohodnuté mezi Žadatelem a Partnerem</w:t>
      </w:r>
      <w:r w:rsidR="001D6CF3">
        <w:rPr>
          <w:lang w:val="cs-CZ"/>
        </w:rPr>
        <w:t>(-</w:t>
      </w:r>
      <w:proofErr w:type="spellStart"/>
      <w:r w:rsidR="001D6CF3">
        <w:rPr>
          <w:lang w:val="cs-CZ"/>
        </w:rPr>
        <w:t>ry</w:t>
      </w:r>
      <w:proofErr w:type="spellEnd"/>
      <w:r w:rsidR="001D6CF3">
        <w:rPr>
          <w:lang w:val="cs-CZ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F9BF" w14:textId="2DBC02FE" w:rsidR="00C426D5" w:rsidRDefault="00E953E4" w:rsidP="00C426D5">
    <w:pPr>
      <w:pStyle w:val="Zhlav"/>
      <w:tabs>
        <w:tab w:val="clear" w:pos="4536"/>
        <w:tab w:val="clear" w:pos="9072"/>
        <w:tab w:val="left" w:pos="2160"/>
        <w:tab w:val="center" w:pos="5130"/>
        <w:tab w:val="right" w:pos="10260"/>
      </w:tabs>
      <w:ind w:right="-56"/>
      <w:jc w:val="right"/>
    </w:pPr>
    <w:r>
      <w:rPr>
        <w:noProof/>
      </w:rPr>
      <w:drawing>
        <wp:inline distT="0" distB="0" distL="0" distR="0" wp14:anchorId="20CB93B5" wp14:editId="5F63887F">
          <wp:extent cx="6479540" cy="72009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06_05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6D5">
      <w:tab/>
    </w:r>
    <w:r w:rsidR="00C426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3500"/>
    <w:multiLevelType w:val="hybridMultilevel"/>
    <w:tmpl w:val="F5D6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B20"/>
    <w:multiLevelType w:val="hybridMultilevel"/>
    <w:tmpl w:val="FD985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1450FF"/>
    <w:multiLevelType w:val="hybridMultilevel"/>
    <w:tmpl w:val="B2C266F6"/>
    <w:lvl w:ilvl="0" w:tplc="6C6A8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74"/>
    <w:rsid w:val="000365AD"/>
    <w:rsid w:val="00044C9B"/>
    <w:rsid w:val="000A2A22"/>
    <w:rsid w:val="000A47C5"/>
    <w:rsid w:val="000C7157"/>
    <w:rsid w:val="00104138"/>
    <w:rsid w:val="0012555A"/>
    <w:rsid w:val="001462A1"/>
    <w:rsid w:val="00155F13"/>
    <w:rsid w:val="001814CD"/>
    <w:rsid w:val="001A3323"/>
    <w:rsid w:val="001B428C"/>
    <w:rsid w:val="001C1434"/>
    <w:rsid w:val="001C2E3B"/>
    <w:rsid w:val="001C71B2"/>
    <w:rsid w:val="001D6CF3"/>
    <w:rsid w:val="001E429F"/>
    <w:rsid w:val="00207C66"/>
    <w:rsid w:val="002161B3"/>
    <w:rsid w:val="002202B6"/>
    <w:rsid w:val="00220B19"/>
    <w:rsid w:val="00221F06"/>
    <w:rsid w:val="002A443B"/>
    <w:rsid w:val="002C6D74"/>
    <w:rsid w:val="002D218F"/>
    <w:rsid w:val="002E52D9"/>
    <w:rsid w:val="00303E77"/>
    <w:rsid w:val="00316FDB"/>
    <w:rsid w:val="00325E5D"/>
    <w:rsid w:val="00376BD1"/>
    <w:rsid w:val="003A66B4"/>
    <w:rsid w:val="003B560D"/>
    <w:rsid w:val="00416F9C"/>
    <w:rsid w:val="00473700"/>
    <w:rsid w:val="004A0B23"/>
    <w:rsid w:val="004B3A80"/>
    <w:rsid w:val="004D508A"/>
    <w:rsid w:val="004D5F9B"/>
    <w:rsid w:val="004E3778"/>
    <w:rsid w:val="0051267E"/>
    <w:rsid w:val="00525DE3"/>
    <w:rsid w:val="00551C5B"/>
    <w:rsid w:val="00575202"/>
    <w:rsid w:val="00576A0F"/>
    <w:rsid w:val="005C73B0"/>
    <w:rsid w:val="005F1CE9"/>
    <w:rsid w:val="005F7AAE"/>
    <w:rsid w:val="00610AB2"/>
    <w:rsid w:val="006A43A9"/>
    <w:rsid w:val="007371F9"/>
    <w:rsid w:val="007810F5"/>
    <w:rsid w:val="00792F2B"/>
    <w:rsid w:val="007A0272"/>
    <w:rsid w:val="007B17FF"/>
    <w:rsid w:val="007B412C"/>
    <w:rsid w:val="007C3CBE"/>
    <w:rsid w:val="007D6BDB"/>
    <w:rsid w:val="007E6357"/>
    <w:rsid w:val="00892872"/>
    <w:rsid w:val="008D2983"/>
    <w:rsid w:val="008F42BB"/>
    <w:rsid w:val="008F71D5"/>
    <w:rsid w:val="00935566"/>
    <w:rsid w:val="00937EE5"/>
    <w:rsid w:val="009470E9"/>
    <w:rsid w:val="009B7295"/>
    <w:rsid w:val="00A0761D"/>
    <w:rsid w:val="00A10575"/>
    <w:rsid w:val="00A56BC1"/>
    <w:rsid w:val="00A77C6C"/>
    <w:rsid w:val="00A8380B"/>
    <w:rsid w:val="00A845B8"/>
    <w:rsid w:val="00AA2BAD"/>
    <w:rsid w:val="00AA3D24"/>
    <w:rsid w:val="00AD7D7A"/>
    <w:rsid w:val="00AE50A0"/>
    <w:rsid w:val="00AE51A6"/>
    <w:rsid w:val="00B05E5D"/>
    <w:rsid w:val="00B1413D"/>
    <w:rsid w:val="00B3489D"/>
    <w:rsid w:val="00B5347B"/>
    <w:rsid w:val="00B63E13"/>
    <w:rsid w:val="00B7586D"/>
    <w:rsid w:val="00BA0158"/>
    <w:rsid w:val="00BE7149"/>
    <w:rsid w:val="00C1111B"/>
    <w:rsid w:val="00C134CE"/>
    <w:rsid w:val="00C16897"/>
    <w:rsid w:val="00C17862"/>
    <w:rsid w:val="00C426D5"/>
    <w:rsid w:val="00C43123"/>
    <w:rsid w:val="00C45190"/>
    <w:rsid w:val="00C63F5E"/>
    <w:rsid w:val="00C865A6"/>
    <w:rsid w:val="00CD30F7"/>
    <w:rsid w:val="00CD7BCF"/>
    <w:rsid w:val="00D02F3E"/>
    <w:rsid w:val="00D275BF"/>
    <w:rsid w:val="00D51189"/>
    <w:rsid w:val="00D6737A"/>
    <w:rsid w:val="00D905FC"/>
    <w:rsid w:val="00E25437"/>
    <w:rsid w:val="00E3506A"/>
    <w:rsid w:val="00E50687"/>
    <w:rsid w:val="00E634AD"/>
    <w:rsid w:val="00E937D7"/>
    <w:rsid w:val="00E953E4"/>
    <w:rsid w:val="00EA45F7"/>
    <w:rsid w:val="00EB08A8"/>
    <w:rsid w:val="00EB4D19"/>
    <w:rsid w:val="00F15E9E"/>
    <w:rsid w:val="00F260A7"/>
    <w:rsid w:val="00FB2139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9F2D"/>
  <w15:docId w15:val="{2267999C-D05F-440A-A270-73F94901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FE437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FE43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Zpat">
    <w:name w:val="footer"/>
    <w:basedOn w:val="Normln"/>
    <w:link w:val="Zpat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podarou">
    <w:name w:val="footnote text"/>
    <w:aliases w:val="Podrozdział,Footnote"/>
    <w:basedOn w:val="Normln"/>
    <w:link w:val="Textpoznpod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drozdział Char,Footnote Char"/>
    <w:basedOn w:val="Standardnpsmoodstavce"/>
    <w:link w:val="Textpoznpod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í text Char"/>
    <w:basedOn w:val="Standardnpsmoodstavce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C86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65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65A6"/>
    <w:rPr>
      <w:rFonts w:ascii="Calibri" w:eastAsia="Times New Roman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5A6"/>
    <w:rPr>
      <w:rFonts w:ascii="Calibri" w:eastAsia="Times New Roman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21CD-DE00-4777-ADEF-6521E97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Adam Pavlík</cp:lastModifiedBy>
  <cp:revision>8</cp:revision>
  <cp:lastPrinted>2022-02-15T07:41:00Z</cp:lastPrinted>
  <dcterms:created xsi:type="dcterms:W3CDTF">2020-09-18T05:56:00Z</dcterms:created>
  <dcterms:modified xsi:type="dcterms:W3CDTF">2022-02-16T08:50:00Z</dcterms:modified>
</cp:coreProperties>
</file>